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4卷  尼采与形而上学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4卷  尼采与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8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4卷  尼采与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